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DF" w:rsidRPr="00101F5A" w:rsidRDefault="00546375" w:rsidP="00E2570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101F5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Государственный информационный ресурс бухгалтерской отчетности</w:t>
      </w:r>
    </w:p>
    <w:p w:rsidR="006A1BD5" w:rsidRDefault="006A1BD5" w:rsidP="00E74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75">
        <w:rPr>
          <w:rFonts w:ascii="Times New Roman" w:hAnsi="Times New Roman" w:cs="Times New Roman"/>
          <w:sz w:val="28"/>
          <w:szCs w:val="28"/>
        </w:rPr>
        <w:t xml:space="preserve">С 2020 года </w:t>
      </w:r>
      <w:r>
        <w:rPr>
          <w:rFonts w:ascii="Times New Roman" w:hAnsi="Times New Roman" w:cs="Times New Roman"/>
          <w:sz w:val="28"/>
          <w:szCs w:val="28"/>
        </w:rPr>
        <w:t>в соответствии с изменениями, внесенными Федеральным законом от 28.11.2018 № 444-ФЗ О</w:t>
      </w:r>
      <w:r w:rsidRPr="007B5F14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Федеральный закон «О</w:t>
      </w:r>
      <w:r w:rsidRPr="007B5F14">
        <w:rPr>
          <w:rFonts w:ascii="Times New Roman" w:hAnsi="Times New Roman" w:cs="Times New Roman"/>
          <w:sz w:val="28"/>
          <w:szCs w:val="28"/>
        </w:rPr>
        <w:t xml:space="preserve"> бухгалтерском учет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46375">
        <w:rPr>
          <w:rFonts w:ascii="Times New Roman" w:hAnsi="Times New Roman" w:cs="Times New Roman"/>
          <w:sz w:val="28"/>
          <w:szCs w:val="28"/>
        </w:rPr>
        <w:t xml:space="preserve">на ФНС России </w:t>
      </w:r>
      <w:r>
        <w:rPr>
          <w:rFonts w:ascii="Times New Roman" w:hAnsi="Times New Roman" w:cs="Times New Roman"/>
          <w:sz w:val="28"/>
          <w:szCs w:val="28"/>
        </w:rPr>
        <w:t xml:space="preserve">возложены </w:t>
      </w:r>
      <w:r w:rsidRPr="00546375">
        <w:rPr>
          <w:rFonts w:ascii="Times New Roman" w:hAnsi="Times New Roman" w:cs="Times New Roman"/>
          <w:sz w:val="28"/>
          <w:szCs w:val="28"/>
        </w:rPr>
        <w:t>функции по формированию и ведению государственного информационного ресурса 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BD5" w:rsidRPr="006A1BD5" w:rsidRDefault="006A1BD5" w:rsidP="00E7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BD5">
        <w:rPr>
          <w:rFonts w:ascii="Times New Roman" w:hAnsi="Times New Roman" w:cs="Times New Roman"/>
          <w:b/>
          <w:sz w:val="28"/>
          <w:szCs w:val="28"/>
        </w:rPr>
        <w:t>Что такое ГИР БО?</w:t>
      </w:r>
    </w:p>
    <w:p w:rsidR="006A1BD5" w:rsidRDefault="006A1BD5" w:rsidP="00E74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75">
        <w:rPr>
          <w:rFonts w:ascii="Times New Roman" w:hAnsi="Times New Roman" w:cs="Times New Roman"/>
          <w:sz w:val="28"/>
          <w:szCs w:val="28"/>
        </w:rPr>
        <w:t>Государственный информационный ресурс бухгалтерской (финансовой) отчетности</w:t>
      </w:r>
      <w:r>
        <w:rPr>
          <w:rFonts w:ascii="Times New Roman" w:hAnsi="Times New Roman" w:cs="Times New Roman"/>
          <w:sz w:val="28"/>
          <w:szCs w:val="28"/>
        </w:rPr>
        <w:t xml:space="preserve"> (ГИР БО)</w:t>
      </w:r>
      <w:r w:rsidRPr="00546375">
        <w:rPr>
          <w:rFonts w:ascii="Times New Roman" w:hAnsi="Times New Roman" w:cs="Times New Roman"/>
          <w:sz w:val="28"/>
          <w:szCs w:val="28"/>
        </w:rPr>
        <w:t xml:space="preserve"> - совокупность бухгалтерской (финансовой) отчетности экономических субъектов, обязанных составлять такую отчетность, а также аудиторских заключений о ней в случаях, если бухгалтерская (финансовая) отчетность подлежит обязательному ауди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BD5" w:rsidRDefault="006A1BD5" w:rsidP="00E74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й экземпляр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371089">
        <w:rPr>
          <w:rFonts w:ascii="Times New Roman" w:hAnsi="Times New Roman" w:cs="Times New Roman"/>
          <w:sz w:val="28"/>
          <w:szCs w:val="28"/>
        </w:rPr>
        <w:t>бухгалтерской (финансовой) отчетности</w:t>
      </w:r>
      <w:r w:rsidRPr="00371089">
        <w:t xml:space="preserve"> </w:t>
      </w:r>
      <w:r w:rsidR="00E6713A" w:rsidRPr="00E6713A">
        <w:rPr>
          <w:rFonts w:ascii="Times New Roman" w:hAnsi="Times New Roman" w:cs="Times New Roman"/>
          <w:sz w:val="28"/>
          <w:szCs w:val="28"/>
        </w:rPr>
        <w:t>представляется</w:t>
      </w:r>
      <w:r w:rsidR="00E6713A">
        <w:t xml:space="preserve"> </w:t>
      </w:r>
      <w:r w:rsidRPr="00371089">
        <w:rPr>
          <w:rFonts w:ascii="Times New Roman" w:hAnsi="Times New Roman" w:cs="Times New Roman"/>
          <w:sz w:val="28"/>
          <w:szCs w:val="28"/>
        </w:rPr>
        <w:t>в налоговый орган по месту нахождения экономического су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BD5" w:rsidRPr="00371089" w:rsidRDefault="006A1BD5" w:rsidP="00E74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9">
        <w:rPr>
          <w:rFonts w:ascii="Times New Roman" w:hAnsi="Times New Roman" w:cs="Times New Roman"/>
          <w:sz w:val="28"/>
          <w:szCs w:val="28"/>
        </w:rPr>
        <w:t xml:space="preserve">От представления обязательного экземпляра отчетности </w:t>
      </w:r>
      <w:r>
        <w:rPr>
          <w:rFonts w:ascii="Times New Roman" w:hAnsi="Times New Roman" w:cs="Times New Roman"/>
          <w:sz w:val="28"/>
          <w:szCs w:val="28"/>
        </w:rPr>
        <w:t xml:space="preserve">в ФНС России </w:t>
      </w:r>
      <w:r w:rsidRPr="00371089">
        <w:rPr>
          <w:rFonts w:ascii="Times New Roman" w:hAnsi="Times New Roman" w:cs="Times New Roman"/>
          <w:sz w:val="28"/>
          <w:szCs w:val="28"/>
        </w:rPr>
        <w:t>освобождаются:</w:t>
      </w:r>
    </w:p>
    <w:p w:rsidR="006A1BD5" w:rsidRPr="00371089" w:rsidRDefault="006A1BD5" w:rsidP="00E74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9">
        <w:rPr>
          <w:rFonts w:ascii="Times New Roman" w:hAnsi="Times New Roman" w:cs="Times New Roman"/>
          <w:sz w:val="28"/>
          <w:szCs w:val="28"/>
        </w:rPr>
        <w:t>1) организации государственного сектора;</w:t>
      </w:r>
    </w:p>
    <w:p w:rsidR="006A1BD5" w:rsidRPr="00371089" w:rsidRDefault="006A1BD5" w:rsidP="00E74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9">
        <w:rPr>
          <w:rFonts w:ascii="Times New Roman" w:hAnsi="Times New Roman" w:cs="Times New Roman"/>
          <w:sz w:val="28"/>
          <w:szCs w:val="28"/>
        </w:rPr>
        <w:t>2) Центральный банк Российской Федерации;</w:t>
      </w:r>
    </w:p>
    <w:p w:rsidR="006A1BD5" w:rsidRPr="00371089" w:rsidRDefault="006A1BD5" w:rsidP="00E74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9">
        <w:rPr>
          <w:rFonts w:ascii="Times New Roman" w:hAnsi="Times New Roman" w:cs="Times New Roman"/>
          <w:sz w:val="28"/>
          <w:szCs w:val="28"/>
        </w:rPr>
        <w:t>3) религиозные организации;</w:t>
      </w:r>
    </w:p>
    <w:p w:rsidR="006A1BD5" w:rsidRPr="00371089" w:rsidRDefault="006A1BD5" w:rsidP="00E74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9">
        <w:rPr>
          <w:rFonts w:ascii="Times New Roman" w:hAnsi="Times New Roman" w:cs="Times New Roman"/>
          <w:sz w:val="28"/>
          <w:szCs w:val="28"/>
        </w:rPr>
        <w:t>4) организации, представляющие бухгалтерскую (финансовую) отчетность в Центральный банк Российской Федерации;</w:t>
      </w:r>
    </w:p>
    <w:p w:rsidR="006A1BD5" w:rsidRPr="00371089" w:rsidRDefault="006A1BD5" w:rsidP="00E74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9">
        <w:rPr>
          <w:rFonts w:ascii="Times New Roman" w:hAnsi="Times New Roman" w:cs="Times New Roman"/>
          <w:sz w:val="28"/>
          <w:szCs w:val="28"/>
        </w:rPr>
        <w:t>5) организации, годовая бухгалтерская (финансовая) отчетность которых содержит сведения, отнесенные к государственной тайне в соответствии с законодательством Российской Федерации;</w:t>
      </w:r>
    </w:p>
    <w:p w:rsidR="006A1BD5" w:rsidRDefault="006A1BD5" w:rsidP="00E74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89">
        <w:rPr>
          <w:rFonts w:ascii="Times New Roman" w:hAnsi="Times New Roman" w:cs="Times New Roman"/>
          <w:sz w:val="28"/>
          <w:szCs w:val="28"/>
        </w:rPr>
        <w:t>6) организации в случаях, установленных Правительством Российской Федерации.</w:t>
      </w:r>
    </w:p>
    <w:p w:rsidR="006A1BD5" w:rsidRPr="002801AF" w:rsidRDefault="006A1BD5" w:rsidP="00E749A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ИР БО не представляется последняя</w:t>
      </w:r>
      <w:r w:rsidRPr="002801AF">
        <w:rPr>
          <w:rFonts w:ascii="Times New Roman" w:hAnsi="Times New Roman" w:cs="Times New Roman"/>
          <w:sz w:val="28"/>
          <w:szCs w:val="28"/>
        </w:rPr>
        <w:t xml:space="preserve"> бухгалтер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801AF">
        <w:rPr>
          <w:rFonts w:ascii="Times New Roman" w:hAnsi="Times New Roman" w:cs="Times New Roman"/>
          <w:sz w:val="28"/>
          <w:szCs w:val="28"/>
        </w:rPr>
        <w:t xml:space="preserve"> (финанс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801AF">
        <w:rPr>
          <w:rFonts w:ascii="Times New Roman" w:hAnsi="Times New Roman" w:cs="Times New Roman"/>
          <w:sz w:val="28"/>
          <w:szCs w:val="28"/>
        </w:rPr>
        <w:t>) отчетность</w:t>
      </w:r>
      <w:r>
        <w:rPr>
          <w:rFonts w:ascii="Times New Roman" w:hAnsi="Times New Roman" w:cs="Times New Roman"/>
          <w:sz w:val="28"/>
          <w:szCs w:val="28"/>
        </w:rPr>
        <w:t xml:space="preserve"> реорганизуемого</w:t>
      </w:r>
      <w:r w:rsidRPr="0028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ликвидируемого </w:t>
      </w:r>
      <w:r w:rsidRPr="002801AF">
        <w:rPr>
          <w:rFonts w:ascii="Times New Roman" w:hAnsi="Times New Roman" w:cs="Times New Roman"/>
          <w:sz w:val="28"/>
          <w:szCs w:val="28"/>
        </w:rPr>
        <w:t>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49A4" w:rsidRDefault="00E749A4" w:rsidP="006A1B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9A4" w:rsidRPr="00E749A4" w:rsidRDefault="00E749A4" w:rsidP="00E74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9A4">
        <w:rPr>
          <w:rFonts w:ascii="Times New Roman" w:hAnsi="Times New Roman" w:cs="Times New Roman"/>
          <w:b/>
          <w:sz w:val="28"/>
          <w:szCs w:val="28"/>
        </w:rPr>
        <w:t>Сроки предоставления отчетности</w:t>
      </w:r>
    </w:p>
    <w:p w:rsidR="006A1BD5" w:rsidRDefault="006A1BD5" w:rsidP="00E74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8C">
        <w:rPr>
          <w:rFonts w:ascii="Times New Roman" w:hAnsi="Times New Roman" w:cs="Times New Roman"/>
          <w:sz w:val="28"/>
          <w:szCs w:val="28"/>
        </w:rPr>
        <w:t xml:space="preserve">Обязательный экземпляр отчетности представляется экономическим субъектом не позднее трех месяцев после окончания отчетного периода. </w:t>
      </w:r>
    </w:p>
    <w:p w:rsidR="006A1BD5" w:rsidRDefault="006A1BD5" w:rsidP="00E74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18C">
        <w:rPr>
          <w:rFonts w:ascii="Times New Roman" w:hAnsi="Times New Roman" w:cs="Times New Roman"/>
          <w:sz w:val="28"/>
          <w:szCs w:val="28"/>
        </w:rPr>
        <w:t>При представлении обязательного экземпляра отчетности, которая подлежит обязательному аудиту, аудиторское заключение о ней представляется в виде электронного документа вместе с отчетностью либо в течение 10 рабочих дней со дня, следующего за датой аудиторского заключения, но не позднее 31 декабря года, следующего за отчетным годом.</w:t>
      </w:r>
    </w:p>
    <w:tbl>
      <w:tblPr>
        <w:tblStyle w:val="a4"/>
        <w:tblpPr w:leftFromText="180" w:rightFromText="180" w:vertAnchor="text" w:horzAnchor="margin" w:tblpXSpec="center" w:tblpY="109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7"/>
        <w:gridCol w:w="3119"/>
        <w:gridCol w:w="2750"/>
        <w:gridCol w:w="3907"/>
      </w:tblGrid>
      <w:tr w:rsidR="006D71CD" w:rsidRPr="00B17E10" w:rsidTr="006D71CD">
        <w:trPr>
          <w:trHeight w:val="992"/>
        </w:trPr>
        <w:tc>
          <w:tcPr>
            <w:tcW w:w="997" w:type="dxa"/>
            <w:shd w:val="clear" w:color="auto" w:fill="0070C0"/>
            <w:vAlign w:val="center"/>
          </w:tcPr>
          <w:p w:rsidR="006D71CD" w:rsidRPr="00D63087" w:rsidRDefault="00E6713A" w:rsidP="006D71CD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3.95pt;margin-top:-.15pt;width:47.55pt;height:47.35pt;z-index:251660288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7" DrawAspect="Content" ObjectID="_1634126642" r:id="rId10"/>
              </w:pict>
            </w:r>
          </w:p>
        </w:tc>
        <w:tc>
          <w:tcPr>
            <w:tcW w:w="3119" w:type="dxa"/>
            <w:shd w:val="clear" w:color="auto" w:fill="0070C0"/>
            <w:vAlign w:val="center"/>
          </w:tcPr>
          <w:p w:rsidR="006D71CD" w:rsidRPr="00B17E10" w:rsidRDefault="006D71CD" w:rsidP="006D71CD">
            <w:pPr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proofErr w:type="gramStart"/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Межрайонная</w:t>
            </w:r>
            <w:proofErr w:type="gramEnd"/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 ИФН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С России №9 по Приморс</w:t>
            </w:r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к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о</w:t>
            </w:r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му краю</w:t>
            </w:r>
          </w:p>
        </w:tc>
        <w:tc>
          <w:tcPr>
            <w:tcW w:w="2750" w:type="dxa"/>
            <w:shd w:val="clear" w:color="auto" w:fill="0070C0"/>
            <w:vAlign w:val="center"/>
          </w:tcPr>
          <w:p w:rsidR="006D71CD" w:rsidRDefault="006D71CD" w:rsidP="006D71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Телефон: 8 (4234) 32-14-06</w:t>
            </w:r>
          </w:p>
          <w:p w:rsidR="006D71CD" w:rsidRPr="00B17E10" w:rsidRDefault="006D71CD" w:rsidP="006D71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lang w:val="en-US"/>
              </w:rPr>
              <w:t>www.nalog.ru</w:t>
            </w:r>
          </w:p>
        </w:tc>
        <w:tc>
          <w:tcPr>
            <w:tcW w:w="3907" w:type="dxa"/>
            <w:shd w:val="clear" w:color="auto" w:fill="0070C0"/>
            <w:vAlign w:val="center"/>
          </w:tcPr>
          <w:p w:rsidR="006D71CD" w:rsidRDefault="006D71CD" w:rsidP="006D71CD">
            <w:pPr>
              <w:ind w:left="686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Начальник отдела работы с налогоплательщиками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Лега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 Г.И.</w:t>
            </w:r>
          </w:p>
          <w:p w:rsidR="006D71CD" w:rsidRPr="00B17E10" w:rsidRDefault="006D71CD" w:rsidP="006D71CD">
            <w:pPr>
              <w:ind w:left="686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17.10.2019</w:t>
            </w:r>
          </w:p>
        </w:tc>
      </w:tr>
    </w:tbl>
    <w:p w:rsidR="006D71CD" w:rsidRDefault="006A1BD5" w:rsidP="00E74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67">
        <w:rPr>
          <w:rFonts w:ascii="Times New Roman" w:hAnsi="Times New Roman" w:cs="Times New Roman"/>
          <w:sz w:val="28"/>
          <w:szCs w:val="28"/>
        </w:rPr>
        <w:t xml:space="preserve">Федеральным законом от 26.07.2019 № 247-ФЗ «О внесении изменений в Федеральный закон “О бухгалтерском учете” и отдельные законодательные акты Российской Федерации в части регулирования бухгалтерского учета </w:t>
      </w:r>
    </w:p>
    <w:p w:rsidR="006A1BD5" w:rsidRPr="005F4C67" w:rsidRDefault="006A1BD5" w:rsidP="00E74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67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бюджетной сферы» конкретизированы положения о порядке и сроках исправления ошибок в представленной бухгалтерской отчетности. </w:t>
      </w:r>
    </w:p>
    <w:p w:rsidR="006A1BD5" w:rsidRPr="005F4C67" w:rsidRDefault="006A1BD5" w:rsidP="00E74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67">
        <w:rPr>
          <w:rFonts w:ascii="Times New Roman" w:hAnsi="Times New Roman" w:cs="Times New Roman"/>
          <w:sz w:val="28"/>
          <w:szCs w:val="28"/>
        </w:rPr>
        <w:t xml:space="preserve">Так, исправленную отчетность можно представить не позднее чем через 10 рабочих дней со дня, следующего за днем внесения самого исправления либо за днем утверждения годовой бухгалтерской (финансовой) отчетности. </w:t>
      </w:r>
    </w:p>
    <w:p w:rsidR="006A1BD5" w:rsidRPr="005F4C67" w:rsidRDefault="006A1BD5" w:rsidP="00E74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67">
        <w:rPr>
          <w:rFonts w:ascii="Times New Roman" w:hAnsi="Times New Roman" w:cs="Times New Roman"/>
          <w:sz w:val="28"/>
          <w:szCs w:val="28"/>
        </w:rPr>
        <w:t>То есть срок представления скорректированной отчетности для обществ с ограниченной ответственностью – 10 рабочих дней после 30 апреля, для акционерных обществ – 10 рабочих дней после 30 июня.</w:t>
      </w:r>
    </w:p>
    <w:p w:rsidR="006A1BD5" w:rsidRDefault="006A1BD5" w:rsidP="00E74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 вносимые после утверждения отчетности, необходимо учесть в бухгалтерской (финансовой) отчетности следующего периода.</w:t>
      </w:r>
    </w:p>
    <w:p w:rsidR="00117600" w:rsidRDefault="00117600" w:rsidP="00E749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00" w:rsidRPr="00117600" w:rsidRDefault="00117600" w:rsidP="00117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00">
        <w:rPr>
          <w:rFonts w:ascii="Times New Roman" w:hAnsi="Times New Roman" w:cs="Times New Roman"/>
          <w:b/>
          <w:sz w:val="28"/>
          <w:szCs w:val="28"/>
        </w:rPr>
        <w:t>Изменения порядка предоставления отчетности</w:t>
      </w:r>
    </w:p>
    <w:p w:rsidR="006A1BD5" w:rsidRDefault="006A1BD5" w:rsidP="00117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ведением ГИР БО вносятся следующие изменения в порядок представления бухгалтерской (финансовой) отчетности:</w:t>
      </w:r>
    </w:p>
    <w:p w:rsidR="006A1BD5" w:rsidRDefault="006A1BD5" w:rsidP="00117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ходимость представления годовой бухгалтерской (финансовой) отчетности только в ФНС России. В органы государственной статистики представлять отчетность не нужно.</w:t>
      </w:r>
    </w:p>
    <w:p w:rsidR="006A1BD5" w:rsidRDefault="006A1BD5" w:rsidP="00117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ность сдается только в электронном виде. В 2020 году </w:t>
      </w:r>
      <w:r w:rsidRPr="00CC3471">
        <w:rPr>
          <w:rFonts w:ascii="Times New Roman" w:hAnsi="Times New Roman" w:cs="Times New Roman"/>
          <w:sz w:val="28"/>
          <w:szCs w:val="28"/>
        </w:rPr>
        <w:t xml:space="preserve">субъектами мало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ая (финансовая) отчетность может представляться </w:t>
      </w:r>
      <w:r w:rsidRPr="00CC3471">
        <w:rPr>
          <w:rFonts w:ascii="Times New Roman" w:hAnsi="Times New Roman" w:cs="Times New Roman"/>
          <w:sz w:val="28"/>
          <w:szCs w:val="28"/>
        </w:rPr>
        <w:t>на бумажном носителе или в вид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600" w:rsidRDefault="00117600" w:rsidP="00117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600" w:rsidRPr="00117600" w:rsidRDefault="00117600" w:rsidP="001176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00">
        <w:rPr>
          <w:rFonts w:ascii="Times New Roman" w:hAnsi="Times New Roman" w:cs="Times New Roman"/>
          <w:b/>
          <w:sz w:val="28"/>
          <w:szCs w:val="28"/>
        </w:rPr>
        <w:t>Доступность информации из ГИР БО</w:t>
      </w:r>
    </w:p>
    <w:p w:rsidR="006A1BD5" w:rsidRDefault="006A1BD5" w:rsidP="00117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20 года будет доступен для всех пользователей интернет-сервис ГИР БО, позволяющий бесплатно получить информацию о бухгалтерской (финансовой) отчетности любой организации. Также будет возможность получить экземпляр отчетности, подписанный электронной подписью ФНС России.</w:t>
      </w:r>
    </w:p>
    <w:p w:rsidR="006A1BD5" w:rsidRDefault="006A1BD5" w:rsidP="00117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всего массива информации заинтересованным пользователям будет доступно платное абонентское обслуживание.</w:t>
      </w:r>
    </w:p>
    <w:p w:rsidR="006A1BD5" w:rsidRDefault="006A1BD5" w:rsidP="006A1B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F72" w:rsidRDefault="00727F72">
      <w:pPr>
        <w:rPr>
          <w:rFonts w:ascii="Times New Roman" w:hAnsi="Times New Roman" w:cs="Times New Roman"/>
          <w:sz w:val="28"/>
          <w:szCs w:val="28"/>
        </w:rPr>
      </w:pPr>
    </w:p>
    <w:p w:rsidR="00727F72" w:rsidRPr="00E25700" w:rsidRDefault="00E25700" w:rsidP="00E257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700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</w:t>
      </w:r>
    </w:p>
    <w:p w:rsidR="0041361B" w:rsidRDefault="00727F72" w:rsidP="009874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727F72">
        <w:rPr>
          <w:rFonts w:ascii="Times New Roman" w:hAnsi="Times New Roman" w:cs="Times New Roman"/>
          <w:sz w:val="28"/>
          <w:szCs w:val="28"/>
        </w:rPr>
        <w:t xml:space="preserve">от 6 декабря 2011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7F72">
        <w:rPr>
          <w:rFonts w:ascii="Times New Roman" w:hAnsi="Times New Roman" w:cs="Times New Roman"/>
          <w:sz w:val="28"/>
          <w:szCs w:val="28"/>
        </w:rPr>
        <w:t xml:space="preserve"> 40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F72">
        <w:rPr>
          <w:rFonts w:ascii="Times New Roman" w:hAnsi="Times New Roman" w:cs="Times New Roman"/>
          <w:sz w:val="28"/>
          <w:szCs w:val="28"/>
        </w:rPr>
        <w:t xml:space="preserve">О бухгалтерском </w:t>
      </w:r>
      <w:r>
        <w:rPr>
          <w:rFonts w:ascii="Times New Roman" w:hAnsi="Times New Roman" w:cs="Times New Roman"/>
          <w:sz w:val="28"/>
          <w:szCs w:val="28"/>
        </w:rPr>
        <w:t xml:space="preserve">учете» </w:t>
      </w:r>
    </w:p>
    <w:tbl>
      <w:tblPr>
        <w:tblStyle w:val="a4"/>
        <w:tblpPr w:leftFromText="180" w:rightFromText="180" w:vertAnchor="text" w:horzAnchor="margin" w:tblpXSpec="center" w:tblpY="888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7"/>
        <w:gridCol w:w="3119"/>
        <w:gridCol w:w="2750"/>
        <w:gridCol w:w="3907"/>
      </w:tblGrid>
      <w:tr w:rsidR="006D71CD" w:rsidRPr="00B17E10" w:rsidTr="006D71CD">
        <w:trPr>
          <w:trHeight w:val="992"/>
        </w:trPr>
        <w:tc>
          <w:tcPr>
            <w:tcW w:w="997" w:type="dxa"/>
            <w:shd w:val="clear" w:color="auto" w:fill="0070C0"/>
            <w:vAlign w:val="center"/>
          </w:tcPr>
          <w:p w:rsidR="006D71CD" w:rsidRPr="00D63087" w:rsidRDefault="00E6713A" w:rsidP="006D71CD">
            <w:r>
              <w:rPr>
                <w:noProof/>
              </w:rPr>
              <w:pict>
                <v:shape id="_x0000_s1029" type="#_x0000_t75" style="position:absolute;margin-left:-3.95pt;margin-top:-.15pt;width:47.55pt;height:47.35pt;z-index:251655168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9" DrawAspect="Content" ObjectID="_1634126643" r:id="rId11"/>
              </w:pict>
            </w:r>
          </w:p>
        </w:tc>
        <w:tc>
          <w:tcPr>
            <w:tcW w:w="3119" w:type="dxa"/>
            <w:shd w:val="clear" w:color="auto" w:fill="0070C0"/>
            <w:vAlign w:val="center"/>
          </w:tcPr>
          <w:p w:rsidR="006D71CD" w:rsidRPr="00B17E10" w:rsidRDefault="006D71CD" w:rsidP="006D71CD">
            <w:pPr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proofErr w:type="gramStart"/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Межрайонная</w:t>
            </w:r>
            <w:proofErr w:type="gramEnd"/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 ИФН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С России №9 по Приморс</w:t>
            </w:r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к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о</w:t>
            </w:r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му краю</w:t>
            </w:r>
          </w:p>
        </w:tc>
        <w:tc>
          <w:tcPr>
            <w:tcW w:w="2750" w:type="dxa"/>
            <w:shd w:val="clear" w:color="auto" w:fill="0070C0"/>
            <w:vAlign w:val="center"/>
          </w:tcPr>
          <w:p w:rsidR="006D71CD" w:rsidRDefault="006D71CD" w:rsidP="006D71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Телефон: 8 (4234) 32-14-06</w:t>
            </w:r>
          </w:p>
          <w:p w:rsidR="006D71CD" w:rsidRPr="00B17E10" w:rsidRDefault="006D71CD" w:rsidP="006D71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lang w:val="en-US"/>
              </w:rPr>
              <w:t>www.nalog.ru</w:t>
            </w:r>
          </w:p>
        </w:tc>
        <w:tc>
          <w:tcPr>
            <w:tcW w:w="3907" w:type="dxa"/>
            <w:shd w:val="clear" w:color="auto" w:fill="0070C0"/>
            <w:vAlign w:val="center"/>
          </w:tcPr>
          <w:p w:rsidR="006D71CD" w:rsidRDefault="006D71CD" w:rsidP="006D71CD">
            <w:pPr>
              <w:ind w:left="686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Начальник отдела работы с налогоплательщиками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Лега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 Г.И.</w:t>
            </w:r>
          </w:p>
          <w:p w:rsidR="006D71CD" w:rsidRPr="00B17E10" w:rsidRDefault="006D71CD" w:rsidP="006D71CD">
            <w:pPr>
              <w:ind w:left="686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17.10.2019</w:t>
            </w:r>
          </w:p>
        </w:tc>
      </w:tr>
    </w:tbl>
    <w:p w:rsidR="00546375" w:rsidRDefault="009C7ADB" w:rsidP="0098748B">
      <w:pPr>
        <w:jc w:val="both"/>
        <w:rPr>
          <w:rFonts w:ascii="Times New Roman" w:hAnsi="Times New Roman" w:cs="Times New Roman"/>
          <w:sz w:val="28"/>
          <w:szCs w:val="28"/>
        </w:rPr>
      </w:pPr>
      <w:r w:rsidRPr="009C7ADB">
        <w:rPr>
          <w:rFonts w:ascii="Times New Roman" w:hAnsi="Times New Roman" w:cs="Times New Roman"/>
          <w:sz w:val="28"/>
          <w:szCs w:val="28"/>
        </w:rPr>
        <w:t>http://pravo.gov.ru/proxy/ips/?docbody=&amp;nd=102152685&amp;rdk=&amp;intelsearch=6+%E4%E5%EA%E0%E1%F0%FF+2011+%E3%EE%E4%E0+%B9+402-%D4%C7</w:t>
      </w:r>
    </w:p>
    <w:p w:rsidR="009C7ADB" w:rsidRDefault="009C7ADB" w:rsidP="00987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7ADB" w:rsidRDefault="00727F72" w:rsidP="009874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 w:rsidRPr="00727F72">
        <w:rPr>
          <w:rFonts w:ascii="Times New Roman" w:hAnsi="Times New Roman" w:cs="Times New Roman"/>
          <w:sz w:val="28"/>
          <w:szCs w:val="28"/>
        </w:rPr>
        <w:t>28 ноября 2018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727F72">
        <w:rPr>
          <w:rFonts w:ascii="Times New Roman" w:hAnsi="Times New Roman" w:cs="Times New Roman"/>
          <w:sz w:val="28"/>
          <w:szCs w:val="28"/>
        </w:rPr>
        <w:t xml:space="preserve"> 444-ФЗ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727F72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в Федеральный закон </w:t>
      </w:r>
      <w:r w:rsidR="0050319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D66D4">
        <w:rPr>
          <w:rFonts w:ascii="Times New Roman" w:hAnsi="Times New Roman" w:cs="Times New Roman"/>
          <w:sz w:val="28"/>
          <w:szCs w:val="28"/>
        </w:rPr>
        <w:t xml:space="preserve"> бухгалтерском учете»</w:t>
      </w:r>
      <w:r w:rsidR="009C7A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F72" w:rsidRDefault="009C7ADB" w:rsidP="0098748B">
      <w:pPr>
        <w:jc w:val="both"/>
        <w:rPr>
          <w:rFonts w:ascii="Times New Roman" w:hAnsi="Times New Roman" w:cs="Times New Roman"/>
          <w:sz w:val="28"/>
          <w:szCs w:val="28"/>
        </w:rPr>
      </w:pPr>
      <w:r w:rsidRPr="009C7ADB">
        <w:rPr>
          <w:rFonts w:ascii="Times New Roman" w:hAnsi="Times New Roman" w:cs="Times New Roman"/>
          <w:sz w:val="28"/>
          <w:szCs w:val="28"/>
        </w:rPr>
        <w:t>http://pravo.gov.ru/proxy/ips/?docbody=&amp;nd=102488100&amp;rdk=&amp;intelsearch=28+%ED%EE%FF%E1%F0%FF+2018+%E3%EE%E4%E0+%B9+444-%D4%C7+</w:t>
      </w:r>
    </w:p>
    <w:p w:rsidR="0041361B" w:rsidRDefault="0041361B" w:rsidP="00987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195" w:rsidRDefault="00503195" w:rsidP="0098748B">
      <w:pPr>
        <w:jc w:val="both"/>
        <w:rPr>
          <w:rFonts w:ascii="Times New Roman" w:hAnsi="Times New Roman" w:cs="Times New Roman"/>
          <w:sz w:val="28"/>
          <w:szCs w:val="28"/>
        </w:rPr>
      </w:pPr>
      <w:r w:rsidRPr="00503195">
        <w:rPr>
          <w:rFonts w:ascii="Times New Roman" w:hAnsi="Times New Roman" w:cs="Times New Roman"/>
          <w:sz w:val="28"/>
          <w:szCs w:val="28"/>
        </w:rPr>
        <w:t>Федеральны</w:t>
      </w:r>
      <w:r w:rsidR="0041361B">
        <w:rPr>
          <w:rFonts w:ascii="Times New Roman" w:hAnsi="Times New Roman" w:cs="Times New Roman"/>
          <w:sz w:val="28"/>
          <w:szCs w:val="28"/>
        </w:rPr>
        <w:t>й закон</w:t>
      </w:r>
      <w:r w:rsidRPr="00503195">
        <w:rPr>
          <w:rFonts w:ascii="Times New Roman" w:hAnsi="Times New Roman" w:cs="Times New Roman"/>
          <w:sz w:val="28"/>
          <w:szCs w:val="28"/>
        </w:rPr>
        <w:t xml:space="preserve"> от 26.07.2019 № 247-ФЗ «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503195">
        <w:rPr>
          <w:rFonts w:ascii="Times New Roman" w:hAnsi="Times New Roman" w:cs="Times New Roman"/>
          <w:sz w:val="28"/>
          <w:szCs w:val="28"/>
        </w:rPr>
        <w:t>О бухгалтерском уче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3195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 в части регулирования бухгалтерского учета организаций бюджетной сферы»</w:t>
      </w:r>
    </w:p>
    <w:p w:rsidR="009C7ADB" w:rsidRDefault="009C7ADB" w:rsidP="0098748B">
      <w:pPr>
        <w:jc w:val="both"/>
        <w:rPr>
          <w:rFonts w:ascii="Times New Roman" w:hAnsi="Times New Roman" w:cs="Times New Roman"/>
          <w:sz w:val="28"/>
          <w:szCs w:val="28"/>
        </w:rPr>
      </w:pPr>
      <w:r w:rsidRPr="009C7ADB">
        <w:rPr>
          <w:rFonts w:ascii="Times New Roman" w:hAnsi="Times New Roman" w:cs="Times New Roman"/>
          <w:sz w:val="28"/>
          <w:szCs w:val="28"/>
        </w:rPr>
        <w:t>http://pravo.gov.ru/proxy/ips/?docbody=&amp;nd=102575300&amp;intelsearch=26.07.2019+%B9+247-%D4%C7</w:t>
      </w:r>
    </w:p>
    <w:p w:rsidR="0041361B" w:rsidRDefault="0041361B" w:rsidP="005031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195" w:rsidRDefault="00503195" w:rsidP="00503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748B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1.05.2019 № 631 «О внесении изменений в некоторые акты Прав</w:t>
      </w:r>
      <w:r>
        <w:rPr>
          <w:rFonts w:ascii="Times New Roman" w:hAnsi="Times New Roman" w:cs="Times New Roman"/>
          <w:sz w:val="28"/>
          <w:szCs w:val="28"/>
        </w:rPr>
        <w:t>ительства Российской Федерации»</w:t>
      </w:r>
    </w:p>
    <w:p w:rsidR="009C7ADB" w:rsidRDefault="009C7ADB" w:rsidP="00503195">
      <w:pPr>
        <w:jc w:val="both"/>
        <w:rPr>
          <w:rFonts w:ascii="Times New Roman" w:hAnsi="Times New Roman" w:cs="Times New Roman"/>
          <w:sz w:val="28"/>
          <w:szCs w:val="28"/>
        </w:rPr>
      </w:pPr>
      <w:r w:rsidRPr="009C7ADB">
        <w:rPr>
          <w:rFonts w:ascii="Times New Roman" w:hAnsi="Times New Roman" w:cs="Times New Roman"/>
          <w:sz w:val="28"/>
          <w:szCs w:val="28"/>
        </w:rPr>
        <w:t>http://pravo.gov.ru/proxy/ips/?docbody=&amp;nd=102553562&amp;intelsearch=21.05.2019+%B9+631+</w:t>
      </w:r>
    </w:p>
    <w:p w:rsidR="0041361B" w:rsidRDefault="0041361B" w:rsidP="005031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195" w:rsidRDefault="00503195" w:rsidP="00503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748B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5.06.2019 № 811 «О случаях, размере и порядке взимания платы за предоставление информации, содержащейся в государственном информационном ресурсе бухгалт</w:t>
      </w:r>
      <w:r>
        <w:rPr>
          <w:rFonts w:ascii="Times New Roman" w:hAnsi="Times New Roman" w:cs="Times New Roman"/>
          <w:sz w:val="28"/>
          <w:szCs w:val="28"/>
        </w:rPr>
        <w:t>ерской (финансовой) отчетности»</w:t>
      </w:r>
    </w:p>
    <w:p w:rsidR="0041361B" w:rsidRDefault="0041361B" w:rsidP="0098748B">
      <w:pPr>
        <w:jc w:val="both"/>
        <w:rPr>
          <w:rFonts w:ascii="Times New Roman" w:hAnsi="Times New Roman" w:cs="Times New Roman"/>
          <w:sz w:val="28"/>
          <w:szCs w:val="28"/>
        </w:rPr>
      </w:pPr>
      <w:r w:rsidRPr="0041361B">
        <w:rPr>
          <w:rFonts w:ascii="Times New Roman" w:hAnsi="Times New Roman" w:cs="Times New Roman"/>
          <w:sz w:val="28"/>
          <w:szCs w:val="28"/>
        </w:rPr>
        <w:t>http://pravo.gov.ru/proxy/ips/?docbody=&amp;nd=102565570&amp;rdk=&amp;intelsearch=25.06.2019++811+</w:t>
      </w:r>
    </w:p>
    <w:p w:rsidR="008F4DB4" w:rsidRDefault="008F4DB4" w:rsidP="00987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DB4" w:rsidRPr="008F4DB4" w:rsidRDefault="008F4DB4" w:rsidP="008F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748B">
        <w:rPr>
          <w:rFonts w:ascii="Times New Roman" w:hAnsi="Times New Roman" w:cs="Times New Roman"/>
          <w:sz w:val="28"/>
          <w:szCs w:val="28"/>
        </w:rPr>
        <w:t>риказ Минфина России</w:t>
      </w:r>
      <w:r>
        <w:rPr>
          <w:rFonts w:ascii="Times New Roman" w:hAnsi="Times New Roman" w:cs="Times New Roman"/>
          <w:sz w:val="28"/>
          <w:szCs w:val="28"/>
        </w:rPr>
        <w:t xml:space="preserve"> от 2 июля 2010 г. №</w:t>
      </w:r>
      <w:r w:rsidRPr="008F4DB4">
        <w:rPr>
          <w:rFonts w:ascii="Times New Roman" w:hAnsi="Times New Roman" w:cs="Times New Roman"/>
          <w:sz w:val="28"/>
          <w:szCs w:val="28"/>
        </w:rPr>
        <w:t xml:space="preserve"> 66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F4DB4">
        <w:rPr>
          <w:rFonts w:ascii="Times New Roman" w:hAnsi="Times New Roman" w:cs="Times New Roman"/>
          <w:sz w:val="28"/>
          <w:szCs w:val="28"/>
        </w:rPr>
        <w:t>О формах бухгалтерской отчетности организац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F4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</w:t>
      </w:r>
      <w:r w:rsidRPr="008F4D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гистрирован Минюстом России 02.08.</w:t>
      </w:r>
      <w:r w:rsidRPr="008F4DB4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4DB4" w:rsidRDefault="008F4DB4" w:rsidP="0098748B">
      <w:pPr>
        <w:jc w:val="both"/>
        <w:rPr>
          <w:rFonts w:ascii="Times New Roman" w:hAnsi="Times New Roman" w:cs="Times New Roman"/>
          <w:sz w:val="28"/>
          <w:szCs w:val="28"/>
        </w:rPr>
      </w:pPr>
      <w:r w:rsidRPr="008F4DB4">
        <w:rPr>
          <w:rFonts w:ascii="Times New Roman" w:hAnsi="Times New Roman" w:cs="Times New Roman"/>
          <w:sz w:val="28"/>
          <w:szCs w:val="28"/>
        </w:rPr>
        <w:t>http://pravo.gov.ru/proxy/ips/?docbody=&amp;nd=102141067&amp;intelsearch=02.07.2010+%B9+66%ED+</w:t>
      </w:r>
    </w:p>
    <w:tbl>
      <w:tblPr>
        <w:tblStyle w:val="a4"/>
        <w:tblpPr w:leftFromText="180" w:rightFromText="180" w:vertAnchor="text" w:horzAnchor="page" w:tblpX="873" w:tblpY="1550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7"/>
        <w:gridCol w:w="3119"/>
        <w:gridCol w:w="2750"/>
        <w:gridCol w:w="3907"/>
      </w:tblGrid>
      <w:tr w:rsidR="006D71CD" w:rsidRPr="00B17E10" w:rsidTr="006D71CD">
        <w:trPr>
          <w:trHeight w:val="992"/>
        </w:trPr>
        <w:tc>
          <w:tcPr>
            <w:tcW w:w="997" w:type="dxa"/>
            <w:shd w:val="clear" w:color="auto" w:fill="0070C0"/>
            <w:vAlign w:val="center"/>
          </w:tcPr>
          <w:p w:rsidR="006D71CD" w:rsidRPr="00D63087" w:rsidRDefault="00E6713A" w:rsidP="006D71CD">
            <w:r>
              <w:rPr>
                <w:noProof/>
              </w:rPr>
              <w:pict>
                <v:shape id="_x0000_s1035" type="#_x0000_t75" style="position:absolute;margin-left:-3.95pt;margin-top:-.15pt;width:47.55pt;height:47.35pt;z-index:251656192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35" DrawAspect="Content" ObjectID="_1634126644" r:id="rId12"/>
              </w:pict>
            </w:r>
          </w:p>
        </w:tc>
        <w:tc>
          <w:tcPr>
            <w:tcW w:w="3119" w:type="dxa"/>
            <w:shd w:val="clear" w:color="auto" w:fill="0070C0"/>
            <w:vAlign w:val="center"/>
          </w:tcPr>
          <w:p w:rsidR="006D71CD" w:rsidRPr="00B17E10" w:rsidRDefault="006D71CD" w:rsidP="006D71CD">
            <w:pPr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proofErr w:type="gramStart"/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Межрайонная</w:t>
            </w:r>
            <w:proofErr w:type="gramEnd"/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 ИФН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С России №9 по Приморс</w:t>
            </w:r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к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о</w:t>
            </w:r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му краю</w:t>
            </w:r>
          </w:p>
        </w:tc>
        <w:tc>
          <w:tcPr>
            <w:tcW w:w="2750" w:type="dxa"/>
            <w:shd w:val="clear" w:color="auto" w:fill="0070C0"/>
            <w:vAlign w:val="center"/>
          </w:tcPr>
          <w:p w:rsidR="006D71CD" w:rsidRDefault="006D71CD" w:rsidP="006D71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Телефон: 8 (4234) 32-14-06</w:t>
            </w:r>
          </w:p>
          <w:p w:rsidR="006D71CD" w:rsidRPr="00B17E10" w:rsidRDefault="006D71CD" w:rsidP="006D71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lang w:val="en-US"/>
              </w:rPr>
              <w:t>www.nalog.ru</w:t>
            </w:r>
          </w:p>
        </w:tc>
        <w:tc>
          <w:tcPr>
            <w:tcW w:w="3907" w:type="dxa"/>
            <w:shd w:val="clear" w:color="auto" w:fill="0070C0"/>
            <w:vAlign w:val="center"/>
          </w:tcPr>
          <w:p w:rsidR="006D71CD" w:rsidRDefault="006D71CD" w:rsidP="006D71CD">
            <w:pPr>
              <w:ind w:left="686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Начальник отдела работы с налогоплательщиками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Лега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 Г.И.</w:t>
            </w:r>
          </w:p>
          <w:p w:rsidR="006D71CD" w:rsidRPr="00B17E10" w:rsidRDefault="006D71CD" w:rsidP="006D71CD">
            <w:pPr>
              <w:ind w:left="686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17.10.2019</w:t>
            </w:r>
          </w:p>
        </w:tc>
      </w:tr>
    </w:tbl>
    <w:p w:rsidR="006D71CD" w:rsidRDefault="0098748B" w:rsidP="009874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748B">
        <w:rPr>
          <w:rFonts w:ascii="Times New Roman" w:hAnsi="Times New Roman" w:cs="Times New Roman"/>
          <w:sz w:val="28"/>
          <w:szCs w:val="28"/>
        </w:rPr>
        <w:t>риказ Минфина России от 19.04.2019 № 61н «О внесении изменений в приказ Минфина России от 02.07.2010 № 66н «О формах бухгалтерской отчетности организ</w:t>
      </w:r>
      <w:r>
        <w:rPr>
          <w:rFonts w:ascii="Times New Roman" w:hAnsi="Times New Roman" w:cs="Times New Roman"/>
          <w:sz w:val="28"/>
          <w:szCs w:val="28"/>
        </w:rPr>
        <w:t>аций» (</w:t>
      </w:r>
      <w:r w:rsidRPr="0098748B">
        <w:rPr>
          <w:rFonts w:ascii="Times New Roman" w:hAnsi="Times New Roman" w:cs="Times New Roman"/>
          <w:sz w:val="28"/>
          <w:szCs w:val="28"/>
        </w:rPr>
        <w:t>зарегистрирован Минюстом России 20.05.20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748B" w:rsidRDefault="000C1FFC" w:rsidP="0098748B">
      <w:pPr>
        <w:jc w:val="both"/>
        <w:rPr>
          <w:rFonts w:ascii="Times New Roman" w:hAnsi="Times New Roman" w:cs="Times New Roman"/>
          <w:sz w:val="28"/>
          <w:szCs w:val="28"/>
        </w:rPr>
      </w:pPr>
      <w:r w:rsidRPr="000C1FFC">
        <w:rPr>
          <w:rFonts w:ascii="Times New Roman" w:hAnsi="Times New Roman" w:cs="Times New Roman"/>
          <w:sz w:val="28"/>
          <w:szCs w:val="28"/>
        </w:rPr>
        <w:lastRenderedPageBreak/>
        <w:t>http://pravo.gov.ru/proxy/ips/?docbody=&amp;nd=102560241&amp;intelsearch=19.04.2019</w:t>
      </w:r>
    </w:p>
    <w:p w:rsidR="00232523" w:rsidRPr="00232523" w:rsidRDefault="00232523" w:rsidP="00232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523">
        <w:rPr>
          <w:rFonts w:ascii="Times New Roman" w:hAnsi="Times New Roman" w:cs="Times New Roman"/>
          <w:b/>
          <w:sz w:val="28"/>
          <w:szCs w:val="28"/>
        </w:rPr>
        <w:t>Часто задаваемые вопросы</w:t>
      </w:r>
    </w:p>
    <w:p w:rsidR="00E749A4" w:rsidRPr="009B7F0F" w:rsidRDefault="00E749A4" w:rsidP="00E749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F0F">
        <w:rPr>
          <w:rFonts w:ascii="Times New Roman" w:hAnsi="Times New Roman" w:cs="Times New Roman"/>
          <w:i/>
          <w:sz w:val="28"/>
          <w:szCs w:val="28"/>
        </w:rPr>
        <w:t>Что такое государственный информационный ресурс бухгалтерской (финансовой) отчетности (ГИР БО)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6375">
        <w:rPr>
          <w:rFonts w:ascii="Times New Roman" w:hAnsi="Times New Roman" w:cs="Times New Roman"/>
          <w:sz w:val="28"/>
          <w:szCs w:val="28"/>
        </w:rPr>
        <w:t xml:space="preserve">- </w:t>
      </w:r>
      <w:r w:rsidRPr="00CF41F6">
        <w:rPr>
          <w:rFonts w:ascii="Times New Roman" w:hAnsi="Times New Roman" w:cs="Times New Roman"/>
          <w:sz w:val="28"/>
          <w:szCs w:val="28"/>
        </w:rPr>
        <w:t>Государственный информационный ресурс бухгалтерской (финансовой) отчетности, или коротко ГИР БО, — это общедоступная база данных годовой бухгалтерской отчетности организаций, раскрывающая текущие тренды их финансового состояния, развития регионов и секторов экономики.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9A4" w:rsidRPr="005F4C67" w:rsidRDefault="00E749A4" w:rsidP="00E749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C67">
        <w:rPr>
          <w:rFonts w:ascii="Times New Roman" w:hAnsi="Times New Roman" w:cs="Times New Roman"/>
          <w:i/>
          <w:sz w:val="28"/>
          <w:szCs w:val="28"/>
        </w:rPr>
        <w:t>Какая информация содержится в ГИР БО?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ИР БО будет размещаться следующая информация:</w:t>
      </w:r>
    </w:p>
    <w:p w:rsidR="00E749A4" w:rsidRPr="00271BCF" w:rsidRDefault="00E749A4" w:rsidP="00E749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BCF">
        <w:rPr>
          <w:rFonts w:ascii="Times New Roman" w:hAnsi="Times New Roman" w:cs="Times New Roman"/>
          <w:sz w:val="28"/>
          <w:szCs w:val="28"/>
        </w:rPr>
        <w:t>Бухгалтерская (финансовая) отчетность организаций</w:t>
      </w:r>
    </w:p>
    <w:p w:rsidR="00E749A4" w:rsidRPr="00271BCF" w:rsidRDefault="00E749A4" w:rsidP="00E749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BCF">
        <w:rPr>
          <w:rFonts w:ascii="Times New Roman" w:hAnsi="Times New Roman" w:cs="Times New Roman"/>
          <w:sz w:val="28"/>
          <w:szCs w:val="28"/>
        </w:rPr>
        <w:t>Пояснения к бухгалтерской (финансовой) отчётности</w:t>
      </w:r>
    </w:p>
    <w:p w:rsidR="00E749A4" w:rsidRPr="00271BCF" w:rsidRDefault="00E749A4" w:rsidP="00E749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BCF">
        <w:rPr>
          <w:rFonts w:ascii="Times New Roman" w:hAnsi="Times New Roman" w:cs="Times New Roman"/>
          <w:sz w:val="28"/>
          <w:szCs w:val="28"/>
        </w:rPr>
        <w:t>Аудиторские заключения, в случае если отчетность подлежит обязательному аудиту</w:t>
      </w:r>
    </w:p>
    <w:p w:rsidR="00E749A4" w:rsidRPr="00271BCF" w:rsidRDefault="00E749A4" w:rsidP="00E749A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1BCF">
        <w:rPr>
          <w:rFonts w:ascii="Times New Roman" w:hAnsi="Times New Roman" w:cs="Times New Roman"/>
          <w:sz w:val="28"/>
          <w:szCs w:val="28"/>
        </w:rPr>
        <w:t>Отчетность организаций, поднадзорных Банку России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ИР БО будет содержаться отчетность за 2019 и последующие годы.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9A4" w:rsidRPr="000503C7" w:rsidRDefault="00E749A4" w:rsidP="00E749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03C7">
        <w:rPr>
          <w:rFonts w:ascii="Times New Roman" w:hAnsi="Times New Roman" w:cs="Times New Roman"/>
          <w:i/>
          <w:sz w:val="28"/>
          <w:szCs w:val="28"/>
        </w:rPr>
        <w:t>Нужно ли организациям представлять отчетность в Росстат?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язательный экземпляр отчетности необходимо представлять только в ФНС России. Организации, поднадзорные Банку России, также будут представлять отчетность только в Банк России.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ставления отчетности, не подлежащей включению в ГИР БО, в том числе последней бухгалтерской отчетности реорганизуемых и ликвидируемых организаций, останется без изменений. 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9A4" w:rsidRPr="005F4C67" w:rsidRDefault="00E749A4" w:rsidP="00E749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C67">
        <w:rPr>
          <w:rFonts w:ascii="Times New Roman" w:hAnsi="Times New Roman" w:cs="Times New Roman"/>
          <w:i/>
          <w:sz w:val="28"/>
          <w:szCs w:val="28"/>
        </w:rPr>
        <w:t>Какие сроки представления бухгалтерской отчетности?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E270A">
        <w:t xml:space="preserve"> </w:t>
      </w:r>
      <w:r w:rsidRPr="00DE270A">
        <w:rPr>
          <w:rFonts w:ascii="Times New Roman" w:hAnsi="Times New Roman" w:cs="Times New Roman"/>
          <w:sz w:val="28"/>
          <w:szCs w:val="28"/>
        </w:rPr>
        <w:t>В настоящее время согласно подп. 5 п. 1 ст. 23 НК РФ налогоплательщики обязаны представить в налоговый орган по месту нахождения организации годовую бухгалтерскую (финансовую) отчетность в срок не позднее 3 месяцев после окончания отчетного года. Данное положение также закреплено в Федеральном законе «О бухгалтерском учете».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9A4" w:rsidRPr="005F4C67" w:rsidRDefault="00E749A4" w:rsidP="00E749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C67">
        <w:rPr>
          <w:rFonts w:ascii="Times New Roman" w:hAnsi="Times New Roman" w:cs="Times New Roman"/>
          <w:i/>
          <w:sz w:val="28"/>
          <w:szCs w:val="28"/>
        </w:rPr>
        <w:t>Что делать, если в представленной отчетности обнаружена ошибка?</w:t>
      </w:r>
    </w:p>
    <w:tbl>
      <w:tblPr>
        <w:tblStyle w:val="a4"/>
        <w:tblpPr w:leftFromText="180" w:rightFromText="180" w:vertAnchor="text" w:horzAnchor="margin" w:tblpXSpec="center" w:tblpY="200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7"/>
        <w:gridCol w:w="3119"/>
        <w:gridCol w:w="2750"/>
        <w:gridCol w:w="3907"/>
      </w:tblGrid>
      <w:tr w:rsidR="006D71CD" w:rsidRPr="00B17E10" w:rsidTr="006D71CD">
        <w:trPr>
          <w:trHeight w:val="992"/>
        </w:trPr>
        <w:tc>
          <w:tcPr>
            <w:tcW w:w="997" w:type="dxa"/>
            <w:shd w:val="clear" w:color="auto" w:fill="0070C0"/>
            <w:vAlign w:val="center"/>
          </w:tcPr>
          <w:p w:rsidR="006D71CD" w:rsidRPr="00D63087" w:rsidRDefault="00E6713A" w:rsidP="006D71CD">
            <w:r>
              <w:rPr>
                <w:noProof/>
              </w:rPr>
              <w:pict>
                <v:shape id="_x0000_s1037" type="#_x0000_t75" style="position:absolute;margin-left:-3.95pt;margin-top:-.15pt;width:47.55pt;height:47.35pt;z-index:251657216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37" DrawAspect="Content" ObjectID="_1634126645" r:id="rId13"/>
              </w:pict>
            </w:r>
          </w:p>
        </w:tc>
        <w:tc>
          <w:tcPr>
            <w:tcW w:w="3119" w:type="dxa"/>
            <w:shd w:val="clear" w:color="auto" w:fill="0070C0"/>
            <w:vAlign w:val="center"/>
          </w:tcPr>
          <w:p w:rsidR="006D71CD" w:rsidRPr="00B17E10" w:rsidRDefault="006D71CD" w:rsidP="006D71CD">
            <w:pPr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proofErr w:type="gramStart"/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Межрайонная</w:t>
            </w:r>
            <w:proofErr w:type="gramEnd"/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 ИФН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С России №9 по Приморс</w:t>
            </w:r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к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о</w:t>
            </w:r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му краю</w:t>
            </w:r>
          </w:p>
        </w:tc>
        <w:tc>
          <w:tcPr>
            <w:tcW w:w="2750" w:type="dxa"/>
            <w:shd w:val="clear" w:color="auto" w:fill="0070C0"/>
            <w:vAlign w:val="center"/>
          </w:tcPr>
          <w:p w:rsidR="006D71CD" w:rsidRDefault="006D71CD" w:rsidP="006D71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Телефон: 8 (4234) 32-14-06</w:t>
            </w:r>
          </w:p>
          <w:p w:rsidR="006D71CD" w:rsidRPr="00B17E10" w:rsidRDefault="006D71CD" w:rsidP="006D71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lang w:val="en-US"/>
              </w:rPr>
              <w:t>www.nalog.ru</w:t>
            </w:r>
          </w:p>
        </w:tc>
        <w:tc>
          <w:tcPr>
            <w:tcW w:w="3907" w:type="dxa"/>
            <w:shd w:val="clear" w:color="auto" w:fill="0070C0"/>
            <w:vAlign w:val="center"/>
          </w:tcPr>
          <w:p w:rsidR="006D71CD" w:rsidRDefault="006D71CD" w:rsidP="006D71CD">
            <w:pPr>
              <w:ind w:left="686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Начальник отдела работы с налогоплательщиками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Лега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 Г.И.</w:t>
            </w:r>
          </w:p>
          <w:p w:rsidR="006D71CD" w:rsidRPr="00B17E10" w:rsidRDefault="006D71CD" w:rsidP="006D71CD">
            <w:pPr>
              <w:ind w:left="686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17.10.2019</w:t>
            </w:r>
          </w:p>
        </w:tc>
      </w:tr>
    </w:tbl>
    <w:p w:rsidR="006D71CD" w:rsidRPr="005F4C67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F4C67">
        <w:rPr>
          <w:rFonts w:ascii="Times New Roman" w:hAnsi="Times New Roman" w:cs="Times New Roman"/>
          <w:sz w:val="28"/>
          <w:szCs w:val="28"/>
        </w:rPr>
        <w:t xml:space="preserve">Если существенная ошибка в бухгалтерской (финансовой) отчетности выявлена после представления последней в налоговый орган, но до даты утверждения в установленном законодательством Российской Федерации порядке, то у организации будет возможность представить скорректированную отчетность взамен ранее представленной. </w:t>
      </w:r>
      <w:proofErr w:type="gramEnd"/>
    </w:p>
    <w:p w:rsidR="00E749A4" w:rsidRPr="005F4C67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C6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26.07.2019 № 247-ФЗ «О внесении изменений в Федеральный закон “О бухгалтерском учете” и отдельные законодательные акты Российской Федерации в части регулирования бухгалтерского учета организаций бюджетной сферы» конкретизированы положения о порядке и сроках исправления ошибок в представленной бухгалтерской отчетности. </w:t>
      </w:r>
    </w:p>
    <w:p w:rsidR="00E749A4" w:rsidRPr="005F4C67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C67">
        <w:rPr>
          <w:rFonts w:ascii="Times New Roman" w:hAnsi="Times New Roman" w:cs="Times New Roman"/>
          <w:sz w:val="28"/>
          <w:szCs w:val="28"/>
        </w:rPr>
        <w:t xml:space="preserve">Так, исправленную отчетность можно представить не позднее чем через 10 рабочих дней со дня, следующего за днем внесения самого исправления либо за днем утверждения годовой бухгалтерской (финансовой) отчетности. </w:t>
      </w:r>
    </w:p>
    <w:p w:rsidR="00E749A4" w:rsidRPr="005F4C67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C67">
        <w:rPr>
          <w:rFonts w:ascii="Times New Roman" w:hAnsi="Times New Roman" w:cs="Times New Roman"/>
          <w:sz w:val="28"/>
          <w:szCs w:val="28"/>
        </w:rPr>
        <w:t>То есть срок представления скорректированной отчетности для обществ с ограниченной ответственностью – 10 рабочих дней после 30 апреля, для акционерных обществ – 10 рабочих дней после 30 июня.</w:t>
      </w:r>
    </w:p>
    <w:p w:rsidR="00E749A4" w:rsidRPr="005F4C67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C67">
        <w:rPr>
          <w:rFonts w:ascii="Times New Roman" w:hAnsi="Times New Roman" w:cs="Times New Roman"/>
          <w:sz w:val="28"/>
          <w:szCs w:val="28"/>
        </w:rPr>
        <w:t>Ошибку разрядности можно будет исправить в любое время.</w:t>
      </w:r>
    </w:p>
    <w:p w:rsidR="00E749A4" w:rsidRPr="009B7F0F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9A4" w:rsidRPr="009B7F0F" w:rsidRDefault="00E749A4" w:rsidP="00E749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F0F">
        <w:rPr>
          <w:rFonts w:ascii="Times New Roman" w:hAnsi="Times New Roman" w:cs="Times New Roman"/>
          <w:i/>
          <w:sz w:val="28"/>
          <w:szCs w:val="28"/>
        </w:rPr>
        <w:t>Что делать, если моей отчетности нет в ГИР БО или Вы обнаружили в ней ошибку?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7F0F">
        <w:rPr>
          <w:rFonts w:ascii="Times New Roman" w:hAnsi="Times New Roman" w:cs="Times New Roman"/>
          <w:sz w:val="28"/>
          <w:szCs w:val="28"/>
        </w:rPr>
        <w:t>На интернет-портале ГИР БО будет организована обратная связь. Если организация выявит ошибку в своей отчетности, она сможет подать соответствующее электронное обращение. Мы его рассмотрим, и если представленная организацией отчетность действительно отличается от размещенной в ГИР БО, то оперативно ликвидируем расхождения.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9A4" w:rsidRPr="00082D91" w:rsidRDefault="00E749A4" w:rsidP="00E749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D91">
        <w:rPr>
          <w:rFonts w:ascii="Times New Roman" w:hAnsi="Times New Roman" w:cs="Times New Roman"/>
          <w:i/>
          <w:sz w:val="28"/>
          <w:szCs w:val="28"/>
        </w:rPr>
        <w:t>Когда ГИР БО будет доступен для работы?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интернет-сервиса ГИР БО планируется на май 2020 года.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9A4" w:rsidRPr="00082D91" w:rsidRDefault="00E749A4" w:rsidP="00E749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D91">
        <w:rPr>
          <w:rFonts w:ascii="Times New Roman" w:hAnsi="Times New Roman" w:cs="Times New Roman"/>
          <w:i/>
          <w:sz w:val="28"/>
          <w:szCs w:val="28"/>
        </w:rPr>
        <w:t>Для кого нужно абонентское обслуживание?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</w:t>
      </w:r>
      <w:r w:rsidRPr="00082D91">
        <w:rPr>
          <w:rFonts w:ascii="Times New Roman" w:hAnsi="Times New Roman" w:cs="Times New Roman"/>
          <w:sz w:val="28"/>
          <w:szCs w:val="28"/>
        </w:rPr>
        <w:t>омп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82D91">
        <w:rPr>
          <w:rFonts w:ascii="Times New Roman" w:hAnsi="Times New Roman" w:cs="Times New Roman"/>
          <w:sz w:val="28"/>
          <w:szCs w:val="28"/>
        </w:rPr>
        <w:t>, использ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82D91">
        <w:rPr>
          <w:rFonts w:ascii="Times New Roman" w:hAnsi="Times New Roman" w:cs="Times New Roman"/>
          <w:sz w:val="28"/>
          <w:szCs w:val="28"/>
        </w:rPr>
        <w:t xml:space="preserve"> бухгалтерскую (финансовую) отчетность для масштабной аналитики и те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82D91">
        <w:rPr>
          <w:rFonts w:ascii="Times New Roman" w:hAnsi="Times New Roman" w:cs="Times New Roman"/>
          <w:sz w:val="28"/>
          <w:szCs w:val="28"/>
        </w:rPr>
        <w:t>, кому нужен сразу весь массив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2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 обслуживания</w:t>
      </w:r>
      <w:r w:rsidRPr="00082D91">
        <w:rPr>
          <w:rFonts w:ascii="Times New Roman" w:hAnsi="Times New Roman" w:cs="Times New Roman"/>
          <w:sz w:val="28"/>
          <w:szCs w:val="28"/>
        </w:rPr>
        <w:t xml:space="preserve"> составит 200 тыс. руб.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D91">
        <w:rPr>
          <w:rFonts w:ascii="Times New Roman" w:hAnsi="Times New Roman" w:cs="Times New Roman"/>
          <w:sz w:val="28"/>
          <w:szCs w:val="28"/>
        </w:rPr>
        <w:t>Для абонентов будет доступна ежемесячно обновляемая полная база бухгалтерской (финансовой) отчетности организаций в том формате, в котором она поступила в ФНС России.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онентское обслуживание также можно будет получить с мая 2020 года.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49A4" w:rsidRPr="003C276E" w:rsidRDefault="00E749A4" w:rsidP="00E749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276E">
        <w:rPr>
          <w:rFonts w:ascii="Times New Roman" w:hAnsi="Times New Roman" w:cs="Times New Roman"/>
          <w:i/>
          <w:sz w:val="28"/>
          <w:szCs w:val="28"/>
        </w:rPr>
        <w:t>Как можно будет получить абонентское обслуживание?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легкий способ – заполнить запрос на получение абонентского обслуживания на сайте ФНС России в разделе интернет-сервиса ГИР БО. 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обратиться с запросом в инспекцию ФНС России по месту нахождения или МФЦ.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84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7"/>
        <w:gridCol w:w="3119"/>
        <w:gridCol w:w="2750"/>
        <w:gridCol w:w="3907"/>
      </w:tblGrid>
      <w:tr w:rsidR="006D71CD" w:rsidRPr="00B17E10" w:rsidTr="006D71CD">
        <w:trPr>
          <w:trHeight w:val="992"/>
        </w:trPr>
        <w:tc>
          <w:tcPr>
            <w:tcW w:w="997" w:type="dxa"/>
            <w:shd w:val="clear" w:color="auto" w:fill="0070C0"/>
            <w:vAlign w:val="center"/>
          </w:tcPr>
          <w:p w:rsidR="006D71CD" w:rsidRPr="00D63087" w:rsidRDefault="00E6713A" w:rsidP="006D71CD">
            <w:r>
              <w:rPr>
                <w:noProof/>
              </w:rPr>
              <w:pict>
                <v:shape id="_x0000_s1039" type="#_x0000_t75" style="position:absolute;margin-left:-3.95pt;margin-top:-.15pt;width:47.55pt;height:47.35pt;z-index:251658240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39" DrawAspect="Content" ObjectID="_1634126646" r:id="rId14"/>
              </w:pict>
            </w:r>
          </w:p>
        </w:tc>
        <w:tc>
          <w:tcPr>
            <w:tcW w:w="3119" w:type="dxa"/>
            <w:shd w:val="clear" w:color="auto" w:fill="0070C0"/>
            <w:vAlign w:val="center"/>
          </w:tcPr>
          <w:p w:rsidR="006D71CD" w:rsidRPr="00B17E10" w:rsidRDefault="006D71CD" w:rsidP="006D71CD">
            <w:pPr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proofErr w:type="gramStart"/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Межрайонная</w:t>
            </w:r>
            <w:proofErr w:type="gramEnd"/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 ИФН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С России №9 по Приморс</w:t>
            </w:r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к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о</w:t>
            </w:r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му краю</w:t>
            </w:r>
          </w:p>
        </w:tc>
        <w:tc>
          <w:tcPr>
            <w:tcW w:w="2750" w:type="dxa"/>
            <w:shd w:val="clear" w:color="auto" w:fill="0070C0"/>
            <w:vAlign w:val="center"/>
          </w:tcPr>
          <w:p w:rsidR="006D71CD" w:rsidRDefault="006D71CD" w:rsidP="006D71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Телефон: 8 (4234) 32-14-06</w:t>
            </w:r>
          </w:p>
          <w:p w:rsidR="006D71CD" w:rsidRPr="00B17E10" w:rsidRDefault="006D71CD" w:rsidP="006D71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lang w:val="en-US"/>
              </w:rPr>
              <w:t>www.nalog.ru</w:t>
            </w:r>
          </w:p>
        </w:tc>
        <w:tc>
          <w:tcPr>
            <w:tcW w:w="3907" w:type="dxa"/>
            <w:shd w:val="clear" w:color="auto" w:fill="0070C0"/>
            <w:vAlign w:val="center"/>
          </w:tcPr>
          <w:p w:rsidR="006D71CD" w:rsidRDefault="006D71CD" w:rsidP="006D71CD">
            <w:pPr>
              <w:ind w:left="686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Начальник отдела работы с налогоплательщиками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Лега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 Г.И.</w:t>
            </w:r>
          </w:p>
          <w:p w:rsidR="006D71CD" w:rsidRPr="00B17E10" w:rsidRDefault="006D71CD" w:rsidP="006D71CD">
            <w:pPr>
              <w:ind w:left="686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17.10.2019</w:t>
            </w:r>
          </w:p>
        </w:tc>
      </w:tr>
    </w:tbl>
    <w:p w:rsidR="006D71CD" w:rsidRPr="00AD1395" w:rsidRDefault="00E749A4" w:rsidP="00E749A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1395">
        <w:rPr>
          <w:rFonts w:ascii="Times New Roman" w:hAnsi="Times New Roman" w:cs="Times New Roman"/>
          <w:i/>
          <w:sz w:val="28"/>
          <w:szCs w:val="28"/>
        </w:rPr>
        <w:t>Для чего нужны контрольные соотношения? Будет ли принята отчетность, не прошедшая контрольные соотношения?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соотношения</w:t>
      </w:r>
      <w:r w:rsidRPr="00AD1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ют</w:t>
      </w:r>
      <w:r w:rsidRPr="00AD1395">
        <w:rPr>
          <w:rFonts w:ascii="Times New Roman" w:hAnsi="Times New Roman" w:cs="Times New Roman"/>
          <w:sz w:val="28"/>
          <w:szCs w:val="28"/>
        </w:rPr>
        <w:t xml:space="preserve"> определить корректность составления бухгалтерской отчетности.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1395">
        <w:rPr>
          <w:rFonts w:ascii="Times New Roman" w:hAnsi="Times New Roman" w:cs="Times New Roman"/>
          <w:sz w:val="28"/>
          <w:szCs w:val="28"/>
        </w:rPr>
        <w:t>Если представленная бухгалтерская (финансовая) отчетность не пройдет проверку на контрольные соотношения, организации придет уведомление от оператора электронного документооборота с кодом ошибки и предложением представить скорректированную отчетность.</w:t>
      </w:r>
    </w:p>
    <w:p w:rsidR="00E749A4" w:rsidRDefault="00E749A4" w:rsidP="00E749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представленная отчетность будет размещена в ГИР БО, даже если она не прошла контрольные соотношения.</w:t>
      </w:r>
    </w:p>
    <w:p w:rsidR="00AD1395" w:rsidRDefault="00AD1395" w:rsidP="00E749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3B1" w:rsidRDefault="00EC63B1" w:rsidP="00E749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3B1" w:rsidRDefault="00EC63B1" w:rsidP="00101F5A">
      <w:pPr>
        <w:tabs>
          <w:tab w:val="left" w:pos="414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8110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7"/>
        <w:gridCol w:w="3119"/>
        <w:gridCol w:w="2750"/>
        <w:gridCol w:w="3907"/>
      </w:tblGrid>
      <w:tr w:rsidR="006D71CD" w:rsidRPr="00B17E10" w:rsidTr="006D71CD">
        <w:trPr>
          <w:trHeight w:val="992"/>
        </w:trPr>
        <w:tc>
          <w:tcPr>
            <w:tcW w:w="997" w:type="dxa"/>
            <w:shd w:val="clear" w:color="auto" w:fill="0070C0"/>
            <w:vAlign w:val="center"/>
          </w:tcPr>
          <w:p w:rsidR="006D71CD" w:rsidRPr="00D63087" w:rsidRDefault="00E6713A" w:rsidP="006D71CD">
            <w:r>
              <w:rPr>
                <w:noProof/>
              </w:rPr>
              <w:pict>
                <v:shape id="_x0000_s1041" type="#_x0000_t75" style="position:absolute;margin-left:-3.95pt;margin-top:-.15pt;width:47.55pt;height:47.35pt;z-index:251659264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41" DrawAspect="Content" ObjectID="_1634126647" r:id="rId15"/>
              </w:pict>
            </w:r>
          </w:p>
        </w:tc>
        <w:tc>
          <w:tcPr>
            <w:tcW w:w="3119" w:type="dxa"/>
            <w:shd w:val="clear" w:color="auto" w:fill="0070C0"/>
            <w:vAlign w:val="center"/>
          </w:tcPr>
          <w:p w:rsidR="006D71CD" w:rsidRPr="00B17E10" w:rsidRDefault="006D71CD" w:rsidP="006D71CD">
            <w:pPr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proofErr w:type="gramStart"/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Межрайонная</w:t>
            </w:r>
            <w:proofErr w:type="gramEnd"/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 ИФН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С России №9 по Приморс</w:t>
            </w:r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к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о</w:t>
            </w:r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му краю</w:t>
            </w:r>
          </w:p>
        </w:tc>
        <w:tc>
          <w:tcPr>
            <w:tcW w:w="2750" w:type="dxa"/>
            <w:shd w:val="clear" w:color="auto" w:fill="0070C0"/>
            <w:vAlign w:val="center"/>
          </w:tcPr>
          <w:p w:rsidR="006D71CD" w:rsidRDefault="006D71CD" w:rsidP="006D71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 w:rsidRPr="00B17E10">
              <w:rPr>
                <w:rFonts w:ascii="Times New Roman" w:hAnsi="Times New Roman" w:cs="Times New Roman"/>
                <w:color w:val="FFFFFF" w:themeColor="background1"/>
                <w:sz w:val="20"/>
              </w:rPr>
              <w:t>Телефон: 8 (4234) 32-14-06</w:t>
            </w:r>
          </w:p>
          <w:p w:rsidR="006D71CD" w:rsidRPr="00B17E10" w:rsidRDefault="006D71CD" w:rsidP="006D71C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lang w:val="en-US"/>
              </w:rPr>
              <w:t>www.nalog.ru</w:t>
            </w:r>
          </w:p>
        </w:tc>
        <w:tc>
          <w:tcPr>
            <w:tcW w:w="3907" w:type="dxa"/>
            <w:shd w:val="clear" w:color="auto" w:fill="0070C0"/>
            <w:vAlign w:val="center"/>
          </w:tcPr>
          <w:p w:rsidR="006D71CD" w:rsidRDefault="006D71CD" w:rsidP="006D71CD">
            <w:pPr>
              <w:ind w:left="686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Начальник отдела работы с налогоплательщиками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Лега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 xml:space="preserve"> Г.И.</w:t>
            </w:r>
          </w:p>
          <w:p w:rsidR="006D71CD" w:rsidRPr="00B17E10" w:rsidRDefault="006D71CD" w:rsidP="006D71CD">
            <w:pPr>
              <w:ind w:left="686"/>
              <w:rPr>
                <w:rFonts w:ascii="Times New Roman" w:hAnsi="Times New Roman" w:cs="Times New Roman"/>
                <w:color w:val="FFFFFF" w:themeColor="background1"/>
                <w:sz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</w:rPr>
              <w:t>17.10.2019</w:t>
            </w:r>
          </w:p>
        </w:tc>
      </w:tr>
    </w:tbl>
    <w:p w:rsidR="00EC63B1" w:rsidRDefault="00EC63B1" w:rsidP="00E749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F5A" w:rsidRDefault="00101F5A" w:rsidP="00E749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F5A" w:rsidRDefault="00101F5A" w:rsidP="00E749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F5A" w:rsidRDefault="00101F5A" w:rsidP="00E749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F5A" w:rsidRDefault="00101F5A" w:rsidP="00E749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F5A" w:rsidRDefault="00101F5A" w:rsidP="00E749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1F5A" w:rsidRPr="00101F5A" w:rsidRDefault="00101F5A" w:rsidP="00101F5A">
      <w:pPr>
        <w:rPr>
          <w:rFonts w:ascii="Times New Roman" w:hAnsi="Times New Roman" w:cs="Times New Roman"/>
          <w:sz w:val="28"/>
          <w:szCs w:val="28"/>
        </w:rPr>
      </w:pPr>
    </w:p>
    <w:p w:rsidR="00101F5A" w:rsidRPr="00101F5A" w:rsidRDefault="00101F5A" w:rsidP="00101F5A">
      <w:pPr>
        <w:rPr>
          <w:rFonts w:ascii="Times New Roman" w:hAnsi="Times New Roman" w:cs="Times New Roman"/>
          <w:sz w:val="28"/>
          <w:szCs w:val="28"/>
        </w:rPr>
      </w:pPr>
    </w:p>
    <w:p w:rsidR="00101F5A" w:rsidRPr="00101F5A" w:rsidRDefault="00101F5A" w:rsidP="00101F5A">
      <w:pPr>
        <w:rPr>
          <w:rFonts w:ascii="Times New Roman" w:hAnsi="Times New Roman" w:cs="Times New Roman"/>
          <w:sz w:val="28"/>
          <w:szCs w:val="28"/>
        </w:rPr>
      </w:pPr>
    </w:p>
    <w:p w:rsidR="00101F5A" w:rsidRDefault="00101F5A" w:rsidP="00101F5A">
      <w:pPr>
        <w:rPr>
          <w:rFonts w:ascii="Times New Roman" w:hAnsi="Times New Roman" w:cs="Times New Roman"/>
          <w:sz w:val="28"/>
          <w:szCs w:val="28"/>
        </w:rPr>
      </w:pPr>
    </w:p>
    <w:p w:rsidR="00101F5A" w:rsidRDefault="00101F5A" w:rsidP="00101F5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1F5A" w:rsidRDefault="00101F5A" w:rsidP="00101F5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1F5A" w:rsidRDefault="00101F5A" w:rsidP="00101F5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1F5A" w:rsidRDefault="00101F5A" w:rsidP="00101F5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1F5A" w:rsidRDefault="00101F5A" w:rsidP="00101F5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1F5A" w:rsidRDefault="00101F5A" w:rsidP="00101F5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1F5A" w:rsidRPr="00101F5A" w:rsidRDefault="00101F5A" w:rsidP="00101F5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01F5A" w:rsidRPr="00101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CD" w:rsidRDefault="006D71CD" w:rsidP="006D71CD">
      <w:pPr>
        <w:spacing w:after="0" w:line="240" w:lineRule="auto"/>
      </w:pPr>
      <w:r>
        <w:separator/>
      </w:r>
    </w:p>
  </w:endnote>
  <w:endnote w:type="continuationSeparator" w:id="0">
    <w:p w:rsidR="006D71CD" w:rsidRDefault="006D71CD" w:rsidP="006D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CD" w:rsidRDefault="006D71CD" w:rsidP="006D71CD">
      <w:pPr>
        <w:spacing w:after="0" w:line="240" w:lineRule="auto"/>
      </w:pPr>
      <w:r>
        <w:separator/>
      </w:r>
    </w:p>
  </w:footnote>
  <w:footnote w:type="continuationSeparator" w:id="0">
    <w:p w:rsidR="006D71CD" w:rsidRDefault="006D71CD" w:rsidP="006D7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657B8"/>
    <w:multiLevelType w:val="hybridMultilevel"/>
    <w:tmpl w:val="DFA2E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C4E1E"/>
    <w:multiLevelType w:val="hybridMultilevel"/>
    <w:tmpl w:val="5AE6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75"/>
    <w:rsid w:val="000143D2"/>
    <w:rsid w:val="00082D91"/>
    <w:rsid w:val="0008518C"/>
    <w:rsid w:val="000C1FFC"/>
    <w:rsid w:val="000D1FD1"/>
    <w:rsid w:val="00101F5A"/>
    <w:rsid w:val="00117600"/>
    <w:rsid w:val="00232523"/>
    <w:rsid w:val="00242B21"/>
    <w:rsid w:val="00271BCF"/>
    <w:rsid w:val="002801AF"/>
    <w:rsid w:val="00293850"/>
    <w:rsid w:val="00335DF8"/>
    <w:rsid w:val="00371089"/>
    <w:rsid w:val="00373B75"/>
    <w:rsid w:val="003C276E"/>
    <w:rsid w:val="003D66D4"/>
    <w:rsid w:val="0041361B"/>
    <w:rsid w:val="00424CA7"/>
    <w:rsid w:val="00427201"/>
    <w:rsid w:val="00503195"/>
    <w:rsid w:val="00546375"/>
    <w:rsid w:val="005A673B"/>
    <w:rsid w:val="005F4C67"/>
    <w:rsid w:val="006A1BD5"/>
    <w:rsid w:val="006D71CD"/>
    <w:rsid w:val="00721218"/>
    <w:rsid w:val="00727F72"/>
    <w:rsid w:val="007B5F14"/>
    <w:rsid w:val="008A3A32"/>
    <w:rsid w:val="008B75DF"/>
    <w:rsid w:val="008F4DB4"/>
    <w:rsid w:val="0098748B"/>
    <w:rsid w:val="009B7F0F"/>
    <w:rsid w:val="009C7ADB"/>
    <w:rsid w:val="00A140B6"/>
    <w:rsid w:val="00A14EAE"/>
    <w:rsid w:val="00A32627"/>
    <w:rsid w:val="00A348B9"/>
    <w:rsid w:val="00A43FD5"/>
    <w:rsid w:val="00AB138C"/>
    <w:rsid w:val="00AD1395"/>
    <w:rsid w:val="00AE1E2B"/>
    <w:rsid w:val="00AF6621"/>
    <w:rsid w:val="00BA21B5"/>
    <w:rsid w:val="00CC3471"/>
    <w:rsid w:val="00CF41F6"/>
    <w:rsid w:val="00DE270A"/>
    <w:rsid w:val="00E0137D"/>
    <w:rsid w:val="00E25700"/>
    <w:rsid w:val="00E56668"/>
    <w:rsid w:val="00E6713A"/>
    <w:rsid w:val="00E749A4"/>
    <w:rsid w:val="00E82989"/>
    <w:rsid w:val="00E87313"/>
    <w:rsid w:val="00EC63B1"/>
    <w:rsid w:val="00F67A65"/>
    <w:rsid w:val="00FD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BCF"/>
    <w:pPr>
      <w:ind w:left="720"/>
      <w:contextualSpacing/>
    </w:pPr>
  </w:style>
  <w:style w:type="table" w:styleId="a4">
    <w:name w:val="Table Grid"/>
    <w:basedOn w:val="a1"/>
    <w:uiPriority w:val="39"/>
    <w:rsid w:val="006D7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1CD"/>
  </w:style>
  <w:style w:type="paragraph" w:styleId="a7">
    <w:name w:val="footer"/>
    <w:basedOn w:val="a"/>
    <w:link w:val="a8"/>
    <w:uiPriority w:val="99"/>
    <w:unhideWhenUsed/>
    <w:rsid w:val="006D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1CD"/>
  </w:style>
  <w:style w:type="paragraph" w:styleId="a9">
    <w:name w:val="Balloon Text"/>
    <w:basedOn w:val="a"/>
    <w:link w:val="aa"/>
    <w:uiPriority w:val="99"/>
    <w:semiHidden/>
    <w:unhideWhenUsed/>
    <w:rsid w:val="006D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BCF"/>
    <w:pPr>
      <w:ind w:left="720"/>
      <w:contextualSpacing/>
    </w:pPr>
  </w:style>
  <w:style w:type="table" w:styleId="a4">
    <w:name w:val="Table Grid"/>
    <w:basedOn w:val="a1"/>
    <w:uiPriority w:val="39"/>
    <w:rsid w:val="006D7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D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71CD"/>
  </w:style>
  <w:style w:type="paragraph" w:styleId="a7">
    <w:name w:val="footer"/>
    <w:basedOn w:val="a"/>
    <w:link w:val="a8"/>
    <w:uiPriority w:val="99"/>
    <w:unhideWhenUsed/>
    <w:rsid w:val="006D7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71CD"/>
  </w:style>
  <w:style w:type="paragraph" w:styleId="a9">
    <w:name w:val="Balloon Text"/>
    <w:basedOn w:val="a"/>
    <w:link w:val="aa"/>
    <w:uiPriority w:val="99"/>
    <w:semiHidden/>
    <w:unhideWhenUsed/>
    <w:rsid w:val="006D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4044-C433-4ADA-A08B-BFB7D683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енко Юлия Александровна</dc:creator>
  <cp:lastModifiedBy>Аршинов Дмитрий Вячеславович</cp:lastModifiedBy>
  <cp:revision>7</cp:revision>
  <cp:lastPrinted>2019-11-01T01:37:00Z</cp:lastPrinted>
  <dcterms:created xsi:type="dcterms:W3CDTF">2019-11-01T00:56:00Z</dcterms:created>
  <dcterms:modified xsi:type="dcterms:W3CDTF">2019-11-01T05:17:00Z</dcterms:modified>
</cp:coreProperties>
</file>